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1FBA0" w14:textId="26114CA2" w:rsidR="00537C52" w:rsidRPr="0017654B" w:rsidRDefault="00537C52" w:rsidP="002C38C6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 Nazanin" w:eastAsia="Calibri" w:hAnsi="B Nazanin" w:cs="B Nazanin"/>
          <w:b/>
          <w:bCs/>
          <w:sz w:val="26"/>
          <w:szCs w:val="26"/>
          <w:rtl/>
          <w:lang w:bidi="ar-SA"/>
        </w:rPr>
      </w:pPr>
      <w:r w:rsidRPr="0017654B">
        <w:rPr>
          <w:rFonts w:ascii="B Nazanin" w:eastAsia="Calibri" w:hAnsi="B Nazanin" w:cs="B Nazanin" w:hint="cs"/>
          <w:b/>
          <w:bCs/>
          <w:sz w:val="26"/>
          <w:szCs w:val="26"/>
          <w:rtl/>
          <w:lang w:bidi="ar-SA"/>
        </w:rPr>
        <w:t>پیوست شماره</w:t>
      </w:r>
      <w:r w:rsidR="00EC2B64" w:rsidRPr="0017654B">
        <w:rPr>
          <w:rFonts w:ascii="B Nazanin" w:eastAsia="Calibri" w:hAnsi="B Nazanin" w:cs="B Nazanin" w:hint="cs"/>
          <w:b/>
          <w:bCs/>
          <w:sz w:val="26"/>
          <w:szCs w:val="26"/>
          <w:rtl/>
          <w:lang w:bidi="ar-SA"/>
        </w:rPr>
        <w:t xml:space="preserve"> 4</w:t>
      </w:r>
      <w:r w:rsidRPr="0017654B">
        <w:rPr>
          <w:rFonts w:ascii="B Nazanin" w:eastAsia="Calibri" w:hAnsi="B Nazanin" w:cs="B Nazanin" w:hint="cs"/>
          <w:b/>
          <w:bCs/>
          <w:sz w:val="26"/>
          <w:szCs w:val="26"/>
          <w:rtl/>
          <w:lang w:bidi="ar-SA"/>
        </w:rPr>
        <w:t>- فرم بازدید از محل مرکز</w:t>
      </w:r>
    </w:p>
    <w:p w14:paraId="518733EC" w14:textId="7FF9DFF6" w:rsidR="00EC2B64" w:rsidRPr="0017654B" w:rsidRDefault="00EC2B64" w:rsidP="002C38C6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 Nazanin" w:eastAsia="Calibri" w:hAnsi="B Nazanin" w:cs="B Nazanin"/>
          <w:b/>
          <w:bCs/>
          <w:sz w:val="26"/>
          <w:szCs w:val="26"/>
          <w:rtl/>
          <w:lang w:bidi="ar-SA"/>
        </w:rPr>
      </w:pPr>
      <w:r w:rsidRPr="0017654B">
        <w:rPr>
          <w:rFonts w:ascii="B Nazanin" w:eastAsia="Calibri" w:hAnsi="B Nazanin" w:cs="B Nazanin" w:hint="cs"/>
          <w:b/>
          <w:bCs/>
          <w:sz w:val="26"/>
          <w:szCs w:val="26"/>
          <w:rtl/>
          <w:lang w:bidi="ar-SA"/>
        </w:rPr>
        <w:t xml:space="preserve">(لازم به ذکر است بازدید از محل مرکز </w:t>
      </w:r>
      <w:r w:rsidR="00E37C9D" w:rsidRPr="0017654B">
        <w:rPr>
          <w:rFonts w:ascii="B Nazanin" w:eastAsia="Calibri" w:hAnsi="B Nazanin" w:cs="B Nazanin" w:hint="cs"/>
          <w:b/>
          <w:bCs/>
          <w:sz w:val="26"/>
          <w:szCs w:val="26"/>
          <w:rtl/>
          <w:lang w:bidi="ar-SA"/>
        </w:rPr>
        <w:t xml:space="preserve">و تکمیل این فرم </w:t>
      </w:r>
      <w:r w:rsidRPr="0017654B">
        <w:rPr>
          <w:rFonts w:ascii="B Nazanin" w:eastAsia="Calibri" w:hAnsi="B Nazanin" w:cs="B Nazanin" w:hint="cs"/>
          <w:b/>
          <w:bCs/>
          <w:sz w:val="26"/>
          <w:szCs w:val="26"/>
          <w:rtl/>
          <w:lang w:bidi="ar-SA"/>
        </w:rPr>
        <w:t>الزامیست)</w:t>
      </w:r>
    </w:p>
    <w:p w14:paraId="5EA666F0" w14:textId="77777777" w:rsidR="00537C52" w:rsidRPr="0017654B" w:rsidRDefault="00537C52" w:rsidP="002C38C6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 Nazanin" w:eastAsia="Calibri" w:hAnsi="B Nazanin" w:cs="B Nazanin"/>
          <w:b/>
          <w:bCs/>
          <w:sz w:val="26"/>
          <w:szCs w:val="26"/>
          <w:rtl/>
          <w:lang w:bidi="ar-SA"/>
        </w:rPr>
      </w:pPr>
    </w:p>
    <w:p w14:paraId="4B3250DB" w14:textId="3AB0EB8A" w:rsidR="00537C52" w:rsidRPr="0017654B" w:rsidRDefault="00537C52" w:rsidP="00B706BD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 Nazanin" w:eastAsia="Calibri" w:hAnsi="B Nazanin" w:cs="B Nazanin"/>
          <w:sz w:val="26"/>
          <w:szCs w:val="26"/>
          <w:rtl/>
          <w:lang w:bidi="ar-SA"/>
        </w:rPr>
      </w:pP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اینجانب ................................................. به نمایندگی از شرکت ............................................................ در مورخ ................................ </w:t>
      </w:r>
      <w:r w:rsidR="00B706BD"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ساعت ........................................ </w:t>
      </w: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از محل تخصیصی موضوع فراخوان بازدید نموده</w:t>
      </w:r>
      <w:r w:rsidR="00E37C9D" w:rsidRPr="0017654B">
        <w:rPr>
          <w:rFonts w:ascii="B Nazanin" w:eastAsia="Calibri" w:hAnsi="B Nazanin" w:cs="B Nazanin"/>
          <w:sz w:val="26"/>
          <w:szCs w:val="26"/>
          <w:rtl/>
          <w:lang w:bidi="ar-SA"/>
        </w:rPr>
        <w:softHyphen/>
      </w: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ام و از</w:t>
      </w:r>
      <w:r w:rsidR="00A72BFC"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 کمیت و کیفیت</w:t>
      </w: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 کلیه امکانات موجود، زیرساخت</w:t>
      </w:r>
      <w:r w:rsidRPr="0017654B">
        <w:rPr>
          <w:rFonts w:ascii="B Nazanin" w:eastAsia="Calibri" w:hAnsi="B Nazanin" w:cs="B Nazanin"/>
          <w:sz w:val="26"/>
          <w:szCs w:val="26"/>
          <w:rtl/>
          <w:lang w:bidi="ar-SA"/>
        </w:rPr>
        <w:softHyphen/>
      </w: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ها، دسترسی</w:t>
      </w:r>
      <w:r w:rsidRPr="0017654B">
        <w:rPr>
          <w:rFonts w:ascii="B Nazanin" w:eastAsia="Calibri" w:hAnsi="B Nazanin" w:cs="B Nazanin"/>
          <w:sz w:val="26"/>
          <w:szCs w:val="26"/>
          <w:rtl/>
          <w:lang w:bidi="ar-SA"/>
        </w:rPr>
        <w:softHyphen/>
      </w: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ها و نحوه تردد به مرکز </w:t>
      </w:r>
      <w:r w:rsidR="00A72BFC"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بازدید نموده</w:t>
      </w:r>
      <w:r w:rsidR="00E37C9D" w:rsidRPr="0017654B">
        <w:rPr>
          <w:rFonts w:ascii="B Nazanin" w:eastAsia="Calibri" w:hAnsi="B Nazanin" w:cs="B Nazanin"/>
          <w:sz w:val="26"/>
          <w:szCs w:val="26"/>
          <w:rtl/>
          <w:lang w:bidi="ar-SA"/>
        </w:rPr>
        <w:softHyphen/>
      </w:r>
      <w:r w:rsidR="00A72BFC"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ام و با امضای فرم حاضر اعلام می</w:t>
      </w:r>
      <w:r w:rsidR="00E37C9D" w:rsidRPr="0017654B">
        <w:rPr>
          <w:rFonts w:ascii="B Nazanin" w:eastAsia="Calibri" w:hAnsi="B Nazanin" w:cs="B Nazanin"/>
          <w:sz w:val="26"/>
          <w:szCs w:val="26"/>
          <w:rtl/>
          <w:lang w:bidi="ar-SA"/>
        </w:rPr>
        <w:softHyphen/>
      </w:r>
      <w:r w:rsidR="00A72BFC"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دارم به علم وآگاهی کامل نسبت فضای موجود رسیده</w:t>
      </w:r>
      <w:r w:rsidR="00A72BFC" w:rsidRPr="0017654B">
        <w:rPr>
          <w:rFonts w:ascii="B Nazanin" w:eastAsia="Calibri" w:hAnsi="B Nazanin" w:cs="B Nazanin"/>
          <w:sz w:val="26"/>
          <w:szCs w:val="26"/>
          <w:rtl/>
          <w:lang w:bidi="ar-SA"/>
        </w:rPr>
        <w:softHyphen/>
      </w:r>
      <w:r w:rsidR="00A72BFC"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ام.</w:t>
      </w:r>
    </w:p>
    <w:p w14:paraId="6326A5E5" w14:textId="77777777" w:rsidR="00A72BFC" w:rsidRPr="0017654B" w:rsidRDefault="00A72BFC" w:rsidP="00537C52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rPr>
          <w:rFonts w:ascii="B Nazanin" w:eastAsia="Calibri" w:hAnsi="B Nazanin" w:cs="B Nazanin"/>
          <w:sz w:val="26"/>
          <w:szCs w:val="26"/>
          <w:rtl/>
          <w:lang w:bidi="ar-SA"/>
        </w:rPr>
      </w:pPr>
    </w:p>
    <w:p w14:paraId="7BA0A3B3" w14:textId="77777777" w:rsidR="00A72BFC" w:rsidRPr="0017654B" w:rsidRDefault="00A72BFC" w:rsidP="00537C52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rPr>
          <w:rFonts w:ascii="B Nazanin" w:eastAsia="Calibri" w:hAnsi="B Nazanin" w:cs="B Nazanin"/>
          <w:sz w:val="26"/>
          <w:szCs w:val="26"/>
          <w:rtl/>
          <w:lang w:bidi="ar-SA"/>
        </w:rPr>
      </w:pPr>
    </w:p>
    <w:p w14:paraId="26AFBE1E" w14:textId="45CC3267" w:rsidR="00A72BFC" w:rsidRPr="0017654B" w:rsidRDefault="00A72BFC" w:rsidP="00A72BFC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B Nazanin" w:eastAsia="Calibri" w:hAnsi="B Nazanin" w:cs="B Nazanin"/>
          <w:sz w:val="26"/>
          <w:szCs w:val="26"/>
          <w:rtl/>
          <w:lang w:bidi="ar-SA"/>
        </w:rPr>
      </w:pP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امضای نماینده متقاضی شرکت در فراخوان</w:t>
      </w:r>
    </w:p>
    <w:p w14:paraId="26CE19A0" w14:textId="77777777" w:rsidR="00A72BFC" w:rsidRPr="0017654B" w:rsidRDefault="00A72BFC" w:rsidP="00A72BFC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B Nazanin" w:eastAsia="Calibri" w:hAnsi="B Nazanin" w:cs="B Nazanin"/>
          <w:sz w:val="26"/>
          <w:szCs w:val="26"/>
          <w:rtl/>
          <w:lang w:bidi="ar-SA"/>
        </w:rPr>
      </w:pPr>
    </w:p>
    <w:p w14:paraId="32FAC222" w14:textId="77777777" w:rsidR="00A72BFC" w:rsidRPr="0017654B" w:rsidRDefault="00A72BFC" w:rsidP="00A72BFC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B Nazanin" w:eastAsia="Calibri" w:hAnsi="B Nazanin" w:cs="B Nazanin"/>
          <w:sz w:val="26"/>
          <w:szCs w:val="26"/>
          <w:rtl/>
          <w:lang w:bidi="ar-SA"/>
        </w:rPr>
      </w:pPr>
    </w:p>
    <w:p w14:paraId="7DBBC6D6" w14:textId="75C96789" w:rsidR="00A72BFC" w:rsidRPr="0017654B" w:rsidRDefault="00A72BFC" w:rsidP="00A72BFC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rPr>
          <w:rFonts w:ascii="B Nazanin" w:eastAsia="Calibri" w:hAnsi="B Nazanin" w:cs="B Nazanin"/>
          <w:sz w:val="26"/>
          <w:szCs w:val="26"/>
          <w:rtl/>
          <w:lang w:bidi="ar-SA"/>
        </w:rPr>
      </w:pP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بدینوسیله بازدید نماینده محترم شرکت فوق الذکر از محل موضوع فراخوان تایید می</w:t>
      </w:r>
      <w:r w:rsidR="00E37C9D" w:rsidRPr="0017654B">
        <w:rPr>
          <w:rFonts w:ascii="B Nazanin" w:eastAsia="Calibri" w:hAnsi="B Nazanin" w:cs="B Nazanin"/>
          <w:sz w:val="26"/>
          <w:szCs w:val="26"/>
          <w:rtl/>
          <w:lang w:bidi="ar-SA"/>
        </w:rPr>
        <w:softHyphen/>
      </w: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گردد.</w:t>
      </w:r>
    </w:p>
    <w:p w14:paraId="6367EBF3" w14:textId="77777777" w:rsidR="00A72BFC" w:rsidRPr="0017654B" w:rsidRDefault="00A72BFC" w:rsidP="00A72BFC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rPr>
          <w:rFonts w:ascii="B Nazanin" w:eastAsia="Calibri" w:hAnsi="B Nazanin" w:cs="B Nazanin"/>
          <w:sz w:val="26"/>
          <w:szCs w:val="26"/>
          <w:rtl/>
          <w:lang w:bidi="ar-SA"/>
        </w:rPr>
      </w:pPr>
    </w:p>
    <w:p w14:paraId="6B022F92" w14:textId="77777777" w:rsidR="00A72BFC" w:rsidRPr="0017654B" w:rsidRDefault="00A72BFC" w:rsidP="00A72BFC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rPr>
          <w:rFonts w:ascii="B Nazanin" w:eastAsia="Calibri" w:hAnsi="B Nazanin" w:cs="B Nazanin"/>
          <w:sz w:val="26"/>
          <w:szCs w:val="26"/>
          <w:rtl/>
          <w:lang w:bidi="ar-SA"/>
        </w:rPr>
      </w:pPr>
    </w:p>
    <w:p w14:paraId="3CFDCC52" w14:textId="63D11497" w:rsidR="00A72BFC" w:rsidRPr="0017654B" w:rsidRDefault="00A72BFC" w:rsidP="00A72BFC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B Nazanin" w:eastAsia="Calibri" w:hAnsi="B Nazanin" w:cs="B Nazanin"/>
          <w:sz w:val="26"/>
          <w:szCs w:val="26"/>
          <w:rtl/>
          <w:lang w:bidi="ar-SA"/>
        </w:rPr>
      </w:pP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امضای نماینده پارک فاوا</w:t>
      </w:r>
    </w:p>
    <w:p w14:paraId="075501EC" w14:textId="77777777" w:rsidR="00537C52" w:rsidRPr="0017654B" w:rsidRDefault="00537C52" w:rsidP="002C38C6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 Nazanin" w:eastAsia="Calibri" w:hAnsi="B Nazanin" w:cs="B Nazanin"/>
          <w:sz w:val="26"/>
          <w:szCs w:val="26"/>
          <w:rtl/>
          <w:lang w:bidi="ar-SA"/>
        </w:rPr>
      </w:pPr>
    </w:p>
    <w:p w14:paraId="538C8322" w14:textId="77777777" w:rsidR="00A72BFC" w:rsidRPr="0017654B" w:rsidRDefault="00A72BFC" w:rsidP="002C38C6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 Nazanin" w:eastAsia="Calibri" w:hAnsi="B Nazanin" w:cs="B Nazanin"/>
          <w:sz w:val="26"/>
          <w:szCs w:val="26"/>
          <w:rtl/>
          <w:lang w:bidi="ar-SA"/>
        </w:rPr>
      </w:pPr>
    </w:p>
    <w:p w14:paraId="10AA531A" w14:textId="77777777" w:rsidR="00A72BFC" w:rsidRPr="0017654B" w:rsidRDefault="00A72BFC" w:rsidP="002C38C6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 Nazanin" w:eastAsia="Calibri" w:hAnsi="B Nazanin" w:cs="B Nazanin"/>
          <w:sz w:val="26"/>
          <w:szCs w:val="26"/>
          <w:rtl/>
          <w:lang w:bidi="ar-SA"/>
        </w:rPr>
      </w:pPr>
    </w:p>
    <w:p w14:paraId="6271A96E" w14:textId="725291C3" w:rsidR="00537C52" w:rsidRPr="0017654B" w:rsidRDefault="00A72BFC" w:rsidP="001A1CFF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 Nazanin" w:eastAsia="Calibri" w:hAnsi="B Nazanin" w:cs="B Nazanin"/>
          <w:sz w:val="26"/>
          <w:szCs w:val="26"/>
          <w:rtl/>
          <w:lang w:bidi="ar-SA"/>
        </w:rPr>
      </w:pP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احتراما، اینجانب ............................................... مدیرعامل شرکت ................................... </w:t>
      </w:r>
      <w:r w:rsidR="001A1CFF"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ضمن تایید بازدید توسط نماینده فوق الذکر و </w:t>
      </w: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پس از بررسی و آگاهی </w:t>
      </w:r>
      <w:r w:rsidR="001A1CFF"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نسبت به</w:t>
      </w: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 محل تخصیصی موضوع فراخوان با رعایت کلیه جوانب و علم و آگاهی کامل در فراخوان شرکت می</w:t>
      </w:r>
      <w:r w:rsidR="00E37C9D" w:rsidRPr="0017654B">
        <w:rPr>
          <w:rFonts w:ascii="B Nazanin" w:eastAsia="Calibri" w:hAnsi="B Nazanin" w:cs="B Nazanin"/>
          <w:sz w:val="26"/>
          <w:szCs w:val="26"/>
          <w:rtl/>
          <w:lang w:bidi="ar-SA"/>
        </w:rPr>
        <w:softHyphen/>
      </w: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نمایم.</w:t>
      </w:r>
    </w:p>
    <w:p w14:paraId="3FA59A48" w14:textId="77777777" w:rsidR="00A72BFC" w:rsidRPr="0017654B" w:rsidRDefault="00A72BFC" w:rsidP="00A72BFC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rPr>
          <w:rFonts w:ascii="B Nazanin" w:eastAsia="Calibri" w:hAnsi="B Nazanin" w:cs="B Nazanin"/>
          <w:sz w:val="26"/>
          <w:szCs w:val="26"/>
          <w:rtl/>
          <w:lang w:bidi="ar-SA"/>
        </w:rPr>
      </w:pPr>
    </w:p>
    <w:p w14:paraId="13EBB948" w14:textId="4A41C2ED" w:rsidR="00A72BFC" w:rsidRPr="0017654B" w:rsidRDefault="00A72BFC" w:rsidP="00A72BFC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B Nazanin" w:eastAsia="Calibri" w:hAnsi="B Nazanin" w:cs="B Nazanin"/>
          <w:sz w:val="26"/>
          <w:szCs w:val="26"/>
          <w:rtl/>
          <w:lang w:bidi="ar-SA"/>
        </w:rPr>
      </w:pP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مهر و امضای متقاضی</w:t>
      </w:r>
    </w:p>
    <w:p w14:paraId="5BF45CF9" w14:textId="285CA4B7" w:rsidR="003750B9" w:rsidRPr="005F3920" w:rsidRDefault="003750B9" w:rsidP="005F3920">
      <w:pPr>
        <w:tabs>
          <w:tab w:val="left" w:pos="5426"/>
        </w:tabs>
        <w:spacing w:before="120" w:after="120" w:line="240" w:lineRule="auto"/>
        <w:jc w:val="both"/>
        <w:rPr>
          <w:rFonts w:ascii="B Nazanin" w:hAnsi="B Nazanin" w:cs="B Nazanin"/>
          <w:sz w:val="26"/>
          <w:szCs w:val="26"/>
        </w:rPr>
      </w:pPr>
    </w:p>
    <w:sectPr w:rsidR="003750B9" w:rsidRPr="005F3920" w:rsidSect="00C8011A">
      <w:headerReference w:type="default" r:id="rId8"/>
      <w:footerReference w:type="default" r:id="rId9"/>
      <w:pgSz w:w="12242" w:h="15842" w:code="1"/>
      <w:pgMar w:top="1985" w:right="1440" w:bottom="1440" w:left="1440" w:header="851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4D977" w14:textId="77777777" w:rsidR="00436BE1" w:rsidRDefault="00436BE1" w:rsidP="000A2BA2">
      <w:pPr>
        <w:spacing w:after="0" w:line="240" w:lineRule="auto"/>
      </w:pPr>
      <w:r>
        <w:separator/>
      </w:r>
    </w:p>
  </w:endnote>
  <w:endnote w:type="continuationSeparator" w:id="0">
    <w:p w14:paraId="0DAB2861" w14:textId="77777777" w:rsidR="00436BE1" w:rsidRDefault="00436BE1" w:rsidP="000A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301" w:type="dxa"/>
      <w:tblInd w:w="-473" w:type="dxa"/>
      <w:tblLook w:val="04A0" w:firstRow="1" w:lastRow="0" w:firstColumn="1" w:lastColumn="0" w:noHBand="0" w:noVBand="1"/>
    </w:tblPr>
    <w:tblGrid>
      <w:gridCol w:w="4880"/>
      <w:gridCol w:w="5421"/>
    </w:tblGrid>
    <w:tr w:rsidR="00B95E25" w:rsidRPr="00231A69" w14:paraId="1804D732" w14:textId="77777777" w:rsidTr="00FC538A">
      <w:trPr>
        <w:trHeight w:val="679"/>
      </w:trPr>
      <w:tc>
        <w:tcPr>
          <w:tcW w:w="4880" w:type="dxa"/>
        </w:tcPr>
        <w:p w14:paraId="58F27EC3" w14:textId="210BAC90" w:rsidR="00B95E25" w:rsidRPr="00231A69" w:rsidRDefault="00B95E25" w:rsidP="00F73C90">
          <w:pPr>
            <w:autoSpaceDE w:val="0"/>
            <w:autoSpaceDN w:val="0"/>
            <w:adjustRightInd w:val="0"/>
            <w:spacing w:after="0" w:line="240" w:lineRule="auto"/>
            <w:rPr>
              <w:rFonts w:ascii="BZar" w:cs="B Nazanin"/>
              <w:b/>
              <w:bCs/>
              <w:sz w:val="24"/>
              <w:szCs w:val="24"/>
              <w:rtl/>
            </w:rPr>
          </w:pPr>
          <w:r>
            <w:rPr>
              <w:rFonts w:ascii="BZar" w:cs="B Nazanin" w:hint="cs"/>
              <w:b/>
              <w:bCs/>
              <w:sz w:val="24"/>
              <w:szCs w:val="24"/>
              <w:rtl/>
            </w:rPr>
            <w:t xml:space="preserve">                              </w:t>
          </w:r>
        </w:p>
      </w:tc>
      <w:tc>
        <w:tcPr>
          <w:tcW w:w="5421" w:type="dxa"/>
        </w:tcPr>
        <w:p w14:paraId="69F5DBF9" w14:textId="1802E9F2" w:rsidR="00B95E25" w:rsidRPr="006849CC" w:rsidRDefault="00B95E25" w:rsidP="00B95E2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Zar" w:cs="B Nazanin"/>
              <w:b/>
              <w:bCs/>
              <w:sz w:val="24"/>
              <w:szCs w:val="24"/>
              <w:rtl/>
            </w:rPr>
          </w:pPr>
          <w:r>
            <w:rPr>
              <w:rFonts w:ascii="BZar" w:cs="B Nazanin" w:hint="cs"/>
              <w:b/>
              <w:bCs/>
              <w:sz w:val="24"/>
              <w:szCs w:val="24"/>
              <w:rtl/>
            </w:rPr>
            <w:t xml:space="preserve">      </w:t>
          </w:r>
          <w:r w:rsidR="000A3C06">
            <w:rPr>
              <w:rFonts w:ascii="BZar" w:cs="B Nazanin" w:hint="cs"/>
              <w:b/>
              <w:bCs/>
              <w:sz w:val="24"/>
              <w:szCs w:val="24"/>
              <w:rtl/>
            </w:rPr>
            <w:t>مهر و امضای متقاضی شرکت در فراخوان</w:t>
          </w:r>
        </w:p>
      </w:tc>
    </w:tr>
  </w:tbl>
  <w:p w14:paraId="425FDE99" w14:textId="4A267BBE" w:rsidR="000943B9" w:rsidRPr="00FD78A7" w:rsidRDefault="000943B9" w:rsidP="00193700">
    <w:pPr>
      <w:pStyle w:val="Footer"/>
      <w:tabs>
        <w:tab w:val="clear" w:pos="4513"/>
        <w:tab w:val="clear" w:pos="9026"/>
        <w:tab w:val="left" w:pos="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30618" w14:textId="77777777" w:rsidR="00436BE1" w:rsidRDefault="00436BE1" w:rsidP="000A2BA2">
      <w:pPr>
        <w:spacing w:after="0" w:line="240" w:lineRule="auto"/>
      </w:pPr>
      <w:r>
        <w:separator/>
      </w:r>
    </w:p>
  </w:footnote>
  <w:footnote w:type="continuationSeparator" w:id="0">
    <w:p w14:paraId="524FFB3A" w14:textId="77777777" w:rsidR="00436BE1" w:rsidRDefault="00436BE1" w:rsidP="000A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291" w:type="dxa"/>
      <w:tblInd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1"/>
    </w:tblGrid>
    <w:tr w:rsidR="00C8011A" w:rsidRPr="00C8011A" w14:paraId="6AAA7F05" w14:textId="77777777" w:rsidTr="00C8011A">
      <w:trPr>
        <w:trHeight w:val="416"/>
      </w:trPr>
      <w:tc>
        <w:tcPr>
          <w:tcW w:w="1291" w:type="dxa"/>
        </w:tcPr>
        <w:p w14:paraId="7580D64F" w14:textId="0C755099" w:rsidR="00C8011A" w:rsidRPr="00C8011A" w:rsidRDefault="00C8011A" w:rsidP="00C8011A">
          <w:pPr>
            <w:pStyle w:val="Header"/>
            <w:rPr>
              <w:rFonts w:cs="B Nazanin"/>
              <w:rtl/>
            </w:rPr>
          </w:pPr>
          <w:r w:rsidRPr="00C8011A">
            <w:rPr>
              <w:rFonts w:cs="B Nazanin" w:hint="cs"/>
              <w:rtl/>
            </w:rPr>
            <w:t>تاریخ:</w:t>
          </w:r>
        </w:p>
      </w:tc>
    </w:tr>
    <w:tr w:rsidR="00C8011A" w:rsidRPr="00C8011A" w14:paraId="58BD190A" w14:textId="77777777" w:rsidTr="00C8011A">
      <w:tc>
        <w:tcPr>
          <w:tcW w:w="1291" w:type="dxa"/>
        </w:tcPr>
        <w:p w14:paraId="29D7D96E" w14:textId="5CBC4620" w:rsidR="00C8011A" w:rsidRPr="00C8011A" w:rsidRDefault="00C8011A" w:rsidP="00C8011A">
          <w:pPr>
            <w:pStyle w:val="Header"/>
            <w:jc w:val="both"/>
            <w:rPr>
              <w:rFonts w:cs="B Nazanin"/>
              <w:rtl/>
            </w:rPr>
          </w:pPr>
          <w:r w:rsidRPr="00C8011A">
            <w:rPr>
              <w:rFonts w:cs="B Nazanin" w:hint="cs"/>
              <w:rtl/>
            </w:rPr>
            <w:t>شماره:</w:t>
          </w:r>
        </w:p>
      </w:tc>
    </w:tr>
  </w:tbl>
  <w:p w14:paraId="578E1BA5" w14:textId="6B531C62" w:rsidR="00C8011A" w:rsidRDefault="00C8011A" w:rsidP="00C8011A">
    <w:pPr>
      <w:pStyle w:val="Header"/>
      <w:jc w:val="right"/>
    </w:pPr>
    <w:r w:rsidRPr="00E702D5">
      <w:rPr>
        <w:b/>
        <w:bCs/>
        <w:noProof/>
        <w:rtl/>
      </w:rPr>
      <w:drawing>
        <wp:anchor distT="0" distB="0" distL="114300" distR="114300" simplePos="0" relativeHeight="251659264" behindDoc="1" locked="0" layoutInCell="1" allowOverlap="1" wp14:anchorId="6E74CD91" wp14:editId="41AF8BB5">
          <wp:simplePos x="0" y="0"/>
          <wp:positionH relativeFrom="column">
            <wp:posOffset>5408930</wp:posOffset>
          </wp:positionH>
          <wp:positionV relativeFrom="paragraph">
            <wp:posOffset>-495300</wp:posOffset>
          </wp:positionV>
          <wp:extent cx="1012470" cy="609919"/>
          <wp:effectExtent l="0" t="0" r="0" b="0"/>
          <wp:wrapNone/>
          <wp:docPr id="154600497" name="Picture 154600497" descr="E:\پارک ict\logo\لوگو1-9911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پارک ict\logo\لوگو1-9911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470" cy="60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7517C"/>
    <w:multiLevelType w:val="hybridMultilevel"/>
    <w:tmpl w:val="A13E4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52673"/>
    <w:multiLevelType w:val="hybridMultilevel"/>
    <w:tmpl w:val="FD24DCD2"/>
    <w:lvl w:ilvl="0" w:tplc="FFA4C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06B7"/>
    <w:multiLevelType w:val="hybridMultilevel"/>
    <w:tmpl w:val="D03061DE"/>
    <w:lvl w:ilvl="0" w:tplc="37FAC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A2728"/>
    <w:multiLevelType w:val="hybridMultilevel"/>
    <w:tmpl w:val="46A6B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5020C8"/>
    <w:multiLevelType w:val="hybridMultilevel"/>
    <w:tmpl w:val="ABAA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250DC"/>
    <w:multiLevelType w:val="hybridMultilevel"/>
    <w:tmpl w:val="91A6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84AA1"/>
    <w:multiLevelType w:val="hybridMultilevel"/>
    <w:tmpl w:val="A766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D023F"/>
    <w:multiLevelType w:val="hybridMultilevel"/>
    <w:tmpl w:val="8C60B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907FC"/>
    <w:multiLevelType w:val="hybridMultilevel"/>
    <w:tmpl w:val="395CC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BE4B8C"/>
    <w:multiLevelType w:val="hybridMultilevel"/>
    <w:tmpl w:val="07C0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975691">
    <w:abstractNumId w:val="6"/>
  </w:num>
  <w:num w:numId="2" w16cid:durableId="1328627875">
    <w:abstractNumId w:val="1"/>
  </w:num>
  <w:num w:numId="3" w16cid:durableId="939217811">
    <w:abstractNumId w:val="8"/>
  </w:num>
  <w:num w:numId="4" w16cid:durableId="1921913064">
    <w:abstractNumId w:val="3"/>
  </w:num>
  <w:num w:numId="5" w16cid:durableId="1797870939">
    <w:abstractNumId w:val="5"/>
  </w:num>
  <w:num w:numId="6" w16cid:durableId="912392511">
    <w:abstractNumId w:val="9"/>
  </w:num>
  <w:num w:numId="7" w16cid:durableId="338385202">
    <w:abstractNumId w:val="2"/>
  </w:num>
  <w:num w:numId="8" w16cid:durableId="1629435558">
    <w:abstractNumId w:val="4"/>
  </w:num>
  <w:num w:numId="9" w16cid:durableId="367877731">
    <w:abstractNumId w:val="7"/>
  </w:num>
  <w:num w:numId="10" w16cid:durableId="181929748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m.raeisi\Desktop\اجاره 1403\البرز140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اجاره 1403$'`"/>
    <w:activeRecord w:val="-1"/>
    <w:odso>
      <w:udl w:val="Provider=Microsoft.ACE.OLEDB.12.0;User ID=Admin;Data Source=C:\Users\m.raeisi\Desktop\اجاره 1403\البرز140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اجاره 1403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نام شرکت"/>
        <w:mappedName w:val="Company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کد پستی"/>
        <w:mappedName w:val="Postal Code"/>
        <w:column w:val="1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DD"/>
    <w:rsid w:val="000018D1"/>
    <w:rsid w:val="00001951"/>
    <w:rsid w:val="00003D44"/>
    <w:rsid w:val="0000402A"/>
    <w:rsid w:val="0000480B"/>
    <w:rsid w:val="000063A6"/>
    <w:rsid w:val="000123C5"/>
    <w:rsid w:val="000156DC"/>
    <w:rsid w:val="00020505"/>
    <w:rsid w:val="0002077A"/>
    <w:rsid w:val="0002645C"/>
    <w:rsid w:val="0002724B"/>
    <w:rsid w:val="00030A2F"/>
    <w:rsid w:val="000359FA"/>
    <w:rsid w:val="00035DC2"/>
    <w:rsid w:val="00037BC1"/>
    <w:rsid w:val="00042204"/>
    <w:rsid w:val="00043462"/>
    <w:rsid w:val="000435AA"/>
    <w:rsid w:val="000442CD"/>
    <w:rsid w:val="00044AD2"/>
    <w:rsid w:val="00044C33"/>
    <w:rsid w:val="000453A2"/>
    <w:rsid w:val="0004729F"/>
    <w:rsid w:val="00051BDB"/>
    <w:rsid w:val="0005261F"/>
    <w:rsid w:val="00052D25"/>
    <w:rsid w:val="00054BC0"/>
    <w:rsid w:val="00055E55"/>
    <w:rsid w:val="00056D43"/>
    <w:rsid w:val="000572DE"/>
    <w:rsid w:val="0006091A"/>
    <w:rsid w:val="00060D1B"/>
    <w:rsid w:val="0006161B"/>
    <w:rsid w:val="00062E1F"/>
    <w:rsid w:val="000646BE"/>
    <w:rsid w:val="000657CB"/>
    <w:rsid w:val="00066E04"/>
    <w:rsid w:val="00067842"/>
    <w:rsid w:val="000714FA"/>
    <w:rsid w:val="00071C6F"/>
    <w:rsid w:val="000735D6"/>
    <w:rsid w:val="000745B3"/>
    <w:rsid w:val="000750AE"/>
    <w:rsid w:val="0007687F"/>
    <w:rsid w:val="00076EB6"/>
    <w:rsid w:val="00077685"/>
    <w:rsid w:val="000817AB"/>
    <w:rsid w:val="000835F2"/>
    <w:rsid w:val="00084B8F"/>
    <w:rsid w:val="0008533B"/>
    <w:rsid w:val="00085F06"/>
    <w:rsid w:val="00086888"/>
    <w:rsid w:val="000926A0"/>
    <w:rsid w:val="0009423F"/>
    <w:rsid w:val="000943B9"/>
    <w:rsid w:val="0009463C"/>
    <w:rsid w:val="000947DF"/>
    <w:rsid w:val="00094BBE"/>
    <w:rsid w:val="000957C0"/>
    <w:rsid w:val="000A00D2"/>
    <w:rsid w:val="000A1501"/>
    <w:rsid w:val="000A2ADC"/>
    <w:rsid w:val="000A2BA2"/>
    <w:rsid w:val="000A2FB8"/>
    <w:rsid w:val="000A3C06"/>
    <w:rsid w:val="000B1405"/>
    <w:rsid w:val="000B2108"/>
    <w:rsid w:val="000B45CD"/>
    <w:rsid w:val="000B4D9E"/>
    <w:rsid w:val="000C0923"/>
    <w:rsid w:val="000C15B3"/>
    <w:rsid w:val="000C2248"/>
    <w:rsid w:val="000C415C"/>
    <w:rsid w:val="000C6643"/>
    <w:rsid w:val="000C6A2F"/>
    <w:rsid w:val="000D0A98"/>
    <w:rsid w:val="000D3C23"/>
    <w:rsid w:val="000D3F36"/>
    <w:rsid w:val="000D4264"/>
    <w:rsid w:val="000D57B5"/>
    <w:rsid w:val="000D600A"/>
    <w:rsid w:val="000E0718"/>
    <w:rsid w:val="000E07A9"/>
    <w:rsid w:val="000E10F0"/>
    <w:rsid w:val="000E36A2"/>
    <w:rsid w:val="000E3D12"/>
    <w:rsid w:val="000E72E0"/>
    <w:rsid w:val="000E72E2"/>
    <w:rsid w:val="000E7748"/>
    <w:rsid w:val="000F07F9"/>
    <w:rsid w:val="00101D8B"/>
    <w:rsid w:val="001027AF"/>
    <w:rsid w:val="00104021"/>
    <w:rsid w:val="0010436B"/>
    <w:rsid w:val="00104B5D"/>
    <w:rsid w:val="00113759"/>
    <w:rsid w:val="00113DC8"/>
    <w:rsid w:val="00115407"/>
    <w:rsid w:val="00115713"/>
    <w:rsid w:val="001157B8"/>
    <w:rsid w:val="00115ACF"/>
    <w:rsid w:val="00116F52"/>
    <w:rsid w:val="00117238"/>
    <w:rsid w:val="00117CFB"/>
    <w:rsid w:val="001207BF"/>
    <w:rsid w:val="001215AD"/>
    <w:rsid w:val="00123839"/>
    <w:rsid w:val="00127E97"/>
    <w:rsid w:val="001309E0"/>
    <w:rsid w:val="00131078"/>
    <w:rsid w:val="00131DA9"/>
    <w:rsid w:val="0013745C"/>
    <w:rsid w:val="00140D9D"/>
    <w:rsid w:val="0014245F"/>
    <w:rsid w:val="00143DDF"/>
    <w:rsid w:val="00144C47"/>
    <w:rsid w:val="00145B8C"/>
    <w:rsid w:val="001471F5"/>
    <w:rsid w:val="001473D7"/>
    <w:rsid w:val="001474B2"/>
    <w:rsid w:val="00152954"/>
    <w:rsid w:val="001569C4"/>
    <w:rsid w:val="00160125"/>
    <w:rsid w:val="00163785"/>
    <w:rsid w:val="001646C9"/>
    <w:rsid w:val="001661F7"/>
    <w:rsid w:val="001670F7"/>
    <w:rsid w:val="00172074"/>
    <w:rsid w:val="001726A5"/>
    <w:rsid w:val="00174FA2"/>
    <w:rsid w:val="0017531A"/>
    <w:rsid w:val="0017654B"/>
    <w:rsid w:val="00176DF6"/>
    <w:rsid w:val="001843E5"/>
    <w:rsid w:val="00184D89"/>
    <w:rsid w:val="00187354"/>
    <w:rsid w:val="0019495A"/>
    <w:rsid w:val="001962E6"/>
    <w:rsid w:val="001A08E1"/>
    <w:rsid w:val="001A1CFF"/>
    <w:rsid w:val="001A315B"/>
    <w:rsid w:val="001B10A7"/>
    <w:rsid w:val="001B3B5C"/>
    <w:rsid w:val="001B50E3"/>
    <w:rsid w:val="001B59C4"/>
    <w:rsid w:val="001C031F"/>
    <w:rsid w:val="001C173B"/>
    <w:rsid w:val="001C1E13"/>
    <w:rsid w:val="001C2161"/>
    <w:rsid w:val="001C4728"/>
    <w:rsid w:val="001D115A"/>
    <w:rsid w:val="001D1410"/>
    <w:rsid w:val="001D1526"/>
    <w:rsid w:val="001D1FA0"/>
    <w:rsid w:val="001D36F1"/>
    <w:rsid w:val="001D4605"/>
    <w:rsid w:val="001D4E03"/>
    <w:rsid w:val="001D5A09"/>
    <w:rsid w:val="001D677E"/>
    <w:rsid w:val="001D68F5"/>
    <w:rsid w:val="001E5950"/>
    <w:rsid w:val="001E75C1"/>
    <w:rsid w:val="001F5369"/>
    <w:rsid w:val="001F6931"/>
    <w:rsid w:val="002038C5"/>
    <w:rsid w:val="0020467D"/>
    <w:rsid w:val="00206396"/>
    <w:rsid w:val="00206CF0"/>
    <w:rsid w:val="002110D0"/>
    <w:rsid w:val="00211423"/>
    <w:rsid w:val="0021236B"/>
    <w:rsid w:val="00212475"/>
    <w:rsid w:val="00214169"/>
    <w:rsid w:val="00215876"/>
    <w:rsid w:val="00215ED8"/>
    <w:rsid w:val="0021686D"/>
    <w:rsid w:val="00220ED8"/>
    <w:rsid w:val="00221744"/>
    <w:rsid w:val="00222C22"/>
    <w:rsid w:val="002246F0"/>
    <w:rsid w:val="00224DD7"/>
    <w:rsid w:val="00227BE3"/>
    <w:rsid w:val="0023043B"/>
    <w:rsid w:val="00230476"/>
    <w:rsid w:val="00232F92"/>
    <w:rsid w:val="00233FFF"/>
    <w:rsid w:val="0023584F"/>
    <w:rsid w:val="00237753"/>
    <w:rsid w:val="00240586"/>
    <w:rsid w:val="00241FDC"/>
    <w:rsid w:val="00242B73"/>
    <w:rsid w:val="00243581"/>
    <w:rsid w:val="00244DFB"/>
    <w:rsid w:val="0024662B"/>
    <w:rsid w:val="00250E42"/>
    <w:rsid w:val="00251151"/>
    <w:rsid w:val="00255C6D"/>
    <w:rsid w:val="00257D6F"/>
    <w:rsid w:val="00257D84"/>
    <w:rsid w:val="00266769"/>
    <w:rsid w:val="00266FF5"/>
    <w:rsid w:val="00267D1B"/>
    <w:rsid w:val="002764B6"/>
    <w:rsid w:val="002766B9"/>
    <w:rsid w:val="00277A36"/>
    <w:rsid w:val="00280A3E"/>
    <w:rsid w:val="00280F41"/>
    <w:rsid w:val="00281182"/>
    <w:rsid w:val="00281BD3"/>
    <w:rsid w:val="00283743"/>
    <w:rsid w:val="00284223"/>
    <w:rsid w:val="00286160"/>
    <w:rsid w:val="0028677D"/>
    <w:rsid w:val="00286FA7"/>
    <w:rsid w:val="00287761"/>
    <w:rsid w:val="002907CC"/>
    <w:rsid w:val="002931BE"/>
    <w:rsid w:val="00293A48"/>
    <w:rsid w:val="00295666"/>
    <w:rsid w:val="00296455"/>
    <w:rsid w:val="00297C8E"/>
    <w:rsid w:val="002A4CFA"/>
    <w:rsid w:val="002A5061"/>
    <w:rsid w:val="002B0F3B"/>
    <w:rsid w:val="002B130F"/>
    <w:rsid w:val="002B165C"/>
    <w:rsid w:val="002B1AFE"/>
    <w:rsid w:val="002B4176"/>
    <w:rsid w:val="002B7167"/>
    <w:rsid w:val="002C38C6"/>
    <w:rsid w:val="002C57BE"/>
    <w:rsid w:val="002D0336"/>
    <w:rsid w:val="002D7BA3"/>
    <w:rsid w:val="002D7D9D"/>
    <w:rsid w:val="002E3B4B"/>
    <w:rsid w:val="002E626E"/>
    <w:rsid w:val="002E6BD7"/>
    <w:rsid w:val="002E7E50"/>
    <w:rsid w:val="002F0D2F"/>
    <w:rsid w:val="002F0DBD"/>
    <w:rsid w:val="002F4464"/>
    <w:rsid w:val="002F5F8C"/>
    <w:rsid w:val="00301741"/>
    <w:rsid w:val="00302F3B"/>
    <w:rsid w:val="003037D4"/>
    <w:rsid w:val="00304A8F"/>
    <w:rsid w:val="00304E1F"/>
    <w:rsid w:val="00305CC5"/>
    <w:rsid w:val="003077AE"/>
    <w:rsid w:val="003148F7"/>
    <w:rsid w:val="00315C80"/>
    <w:rsid w:val="003165C9"/>
    <w:rsid w:val="0032023D"/>
    <w:rsid w:val="00320382"/>
    <w:rsid w:val="00322154"/>
    <w:rsid w:val="00324F97"/>
    <w:rsid w:val="00325851"/>
    <w:rsid w:val="00325A89"/>
    <w:rsid w:val="00325F44"/>
    <w:rsid w:val="00326828"/>
    <w:rsid w:val="00326F40"/>
    <w:rsid w:val="00334FE3"/>
    <w:rsid w:val="003350B6"/>
    <w:rsid w:val="0034009E"/>
    <w:rsid w:val="003426E1"/>
    <w:rsid w:val="0034321C"/>
    <w:rsid w:val="0034385A"/>
    <w:rsid w:val="00344437"/>
    <w:rsid w:val="003447A2"/>
    <w:rsid w:val="00345D4F"/>
    <w:rsid w:val="003470F4"/>
    <w:rsid w:val="00351C94"/>
    <w:rsid w:val="0035390A"/>
    <w:rsid w:val="003568C6"/>
    <w:rsid w:val="0036593C"/>
    <w:rsid w:val="00367E67"/>
    <w:rsid w:val="00371964"/>
    <w:rsid w:val="00372C25"/>
    <w:rsid w:val="00372DFF"/>
    <w:rsid w:val="00374747"/>
    <w:rsid w:val="00374907"/>
    <w:rsid w:val="003750B9"/>
    <w:rsid w:val="00375B1E"/>
    <w:rsid w:val="00381CFA"/>
    <w:rsid w:val="00383838"/>
    <w:rsid w:val="00384D67"/>
    <w:rsid w:val="0038666B"/>
    <w:rsid w:val="00386D48"/>
    <w:rsid w:val="00387AB0"/>
    <w:rsid w:val="00390B97"/>
    <w:rsid w:val="00391490"/>
    <w:rsid w:val="00392C85"/>
    <w:rsid w:val="003A0F6F"/>
    <w:rsid w:val="003A158E"/>
    <w:rsid w:val="003A4279"/>
    <w:rsid w:val="003B0F99"/>
    <w:rsid w:val="003B19C3"/>
    <w:rsid w:val="003B20A6"/>
    <w:rsid w:val="003B3DA5"/>
    <w:rsid w:val="003C0154"/>
    <w:rsid w:val="003C2ED7"/>
    <w:rsid w:val="003C447F"/>
    <w:rsid w:val="003C48CF"/>
    <w:rsid w:val="003C5650"/>
    <w:rsid w:val="003C6FB4"/>
    <w:rsid w:val="003D18DA"/>
    <w:rsid w:val="003D249D"/>
    <w:rsid w:val="003D5C72"/>
    <w:rsid w:val="003E0D74"/>
    <w:rsid w:val="003E0E8D"/>
    <w:rsid w:val="003E1756"/>
    <w:rsid w:val="003E1B48"/>
    <w:rsid w:val="003E1BD4"/>
    <w:rsid w:val="003E28FC"/>
    <w:rsid w:val="003E2D5B"/>
    <w:rsid w:val="003E5E68"/>
    <w:rsid w:val="003F0310"/>
    <w:rsid w:val="003F0530"/>
    <w:rsid w:val="003F0F07"/>
    <w:rsid w:val="003F189B"/>
    <w:rsid w:val="003F463C"/>
    <w:rsid w:val="003F47D3"/>
    <w:rsid w:val="003F6F06"/>
    <w:rsid w:val="00400CD1"/>
    <w:rsid w:val="00401A6A"/>
    <w:rsid w:val="00401E4F"/>
    <w:rsid w:val="004042E3"/>
    <w:rsid w:val="00404F34"/>
    <w:rsid w:val="004069BC"/>
    <w:rsid w:val="004119D2"/>
    <w:rsid w:val="00413FD2"/>
    <w:rsid w:val="0041426A"/>
    <w:rsid w:val="004155AF"/>
    <w:rsid w:val="00420A7F"/>
    <w:rsid w:val="00423CE5"/>
    <w:rsid w:val="00424069"/>
    <w:rsid w:val="004265BA"/>
    <w:rsid w:val="00426B42"/>
    <w:rsid w:val="00427C06"/>
    <w:rsid w:val="00430775"/>
    <w:rsid w:val="0043403C"/>
    <w:rsid w:val="0043608C"/>
    <w:rsid w:val="00436BE1"/>
    <w:rsid w:val="00437B72"/>
    <w:rsid w:val="004415C1"/>
    <w:rsid w:val="00441647"/>
    <w:rsid w:val="00443E83"/>
    <w:rsid w:val="004470CD"/>
    <w:rsid w:val="00450155"/>
    <w:rsid w:val="00451A71"/>
    <w:rsid w:val="00462180"/>
    <w:rsid w:val="0046469D"/>
    <w:rsid w:val="0046509A"/>
    <w:rsid w:val="0046585C"/>
    <w:rsid w:val="00467876"/>
    <w:rsid w:val="00470609"/>
    <w:rsid w:val="0047108A"/>
    <w:rsid w:val="0047150E"/>
    <w:rsid w:val="00474B90"/>
    <w:rsid w:val="00475B03"/>
    <w:rsid w:val="00480546"/>
    <w:rsid w:val="004813D5"/>
    <w:rsid w:val="00482703"/>
    <w:rsid w:val="00483F2A"/>
    <w:rsid w:val="004954E2"/>
    <w:rsid w:val="00495B8D"/>
    <w:rsid w:val="00495C85"/>
    <w:rsid w:val="004A3890"/>
    <w:rsid w:val="004A55A8"/>
    <w:rsid w:val="004A58F0"/>
    <w:rsid w:val="004B1AA7"/>
    <w:rsid w:val="004B1B44"/>
    <w:rsid w:val="004B39E7"/>
    <w:rsid w:val="004B3DB8"/>
    <w:rsid w:val="004B6EF7"/>
    <w:rsid w:val="004B762F"/>
    <w:rsid w:val="004B7B0F"/>
    <w:rsid w:val="004C0707"/>
    <w:rsid w:val="004C0C64"/>
    <w:rsid w:val="004C2389"/>
    <w:rsid w:val="004C2728"/>
    <w:rsid w:val="004C48CD"/>
    <w:rsid w:val="004C5783"/>
    <w:rsid w:val="004C5BBA"/>
    <w:rsid w:val="004C783D"/>
    <w:rsid w:val="004D0F29"/>
    <w:rsid w:val="004D2961"/>
    <w:rsid w:val="004D2C90"/>
    <w:rsid w:val="004D41D4"/>
    <w:rsid w:val="004D605A"/>
    <w:rsid w:val="004E1621"/>
    <w:rsid w:val="004E3026"/>
    <w:rsid w:val="004E3FD0"/>
    <w:rsid w:val="004F190C"/>
    <w:rsid w:val="004F33C1"/>
    <w:rsid w:val="004F5189"/>
    <w:rsid w:val="004F53A5"/>
    <w:rsid w:val="004F68D3"/>
    <w:rsid w:val="00500624"/>
    <w:rsid w:val="00502912"/>
    <w:rsid w:val="00505887"/>
    <w:rsid w:val="005058DD"/>
    <w:rsid w:val="0051162C"/>
    <w:rsid w:val="00511808"/>
    <w:rsid w:val="00512872"/>
    <w:rsid w:val="00517B20"/>
    <w:rsid w:val="005202AF"/>
    <w:rsid w:val="00520FBF"/>
    <w:rsid w:val="00521386"/>
    <w:rsid w:val="00521A32"/>
    <w:rsid w:val="0052555C"/>
    <w:rsid w:val="00525E24"/>
    <w:rsid w:val="00526118"/>
    <w:rsid w:val="00527C16"/>
    <w:rsid w:val="005322A3"/>
    <w:rsid w:val="0053443F"/>
    <w:rsid w:val="00536FD7"/>
    <w:rsid w:val="00537C52"/>
    <w:rsid w:val="00540434"/>
    <w:rsid w:val="005409F0"/>
    <w:rsid w:val="00541833"/>
    <w:rsid w:val="00545AD6"/>
    <w:rsid w:val="00546572"/>
    <w:rsid w:val="005475DE"/>
    <w:rsid w:val="00550DB7"/>
    <w:rsid w:val="00551463"/>
    <w:rsid w:val="00551945"/>
    <w:rsid w:val="00551A7F"/>
    <w:rsid w:val="00551DB9"/>
    <w:rsid w:val="00554C9B"/>
    <w:rsid w:val="00554EDC"/>
    <w:rsid w:val="00555782"/>
    <w:rsid w:val="00556075"/>
    <w:rsid w:val="00556356"/>
    <w:rsid w:val="00557CFB"/>
    <w:rsid w:val="00563568"/>
    <w:rsid w:val="00564201"/>
    <w:rsid w:val="00564E7B"/>
    <w:rsid w:val="00566D1A"/>
    <w:rsid w:val="0057118F"/>
    <w:rsid w:val="005724BA"/>
    <w:rsid w:val="005726EF"/>
    <w:rsid w:val="00572B60"/>
    <w:rsid w:val="00577C62"/>
    <w:rsid w:val="0058237D"/>
    <w:rsid w:val="00583460"/>
    <w:rsid w:val="00584AE9"/>
    <w:rsid w:val="00586F05"/>
    <w:rsid w:val="0058747C"/>
    <w:rsid w:val="00591AB4"/>
    <w:rsid w:val="00591B94"/>
    <w:rsid w:val="00593D66"/>
    <w:rsid w:val="0059458C"/>
    <w:rsid w:val="005973A0"/>
    <w:rsid w:val="005A0D9A"/>
    <w:rsid w:val="005A1ABF"/>
    <w:rsid w:val="005A3F8B"/>
    <w:rsid w:val="005A6657"/>
    <w:rsid w:val="005A684F"/>
    <w:rsid w:val="005A6C91"/>
    <w:rsid w:val="005A6F7C"/>
    <w:rsid w:val="005B0D69"/>
    <w:rsid w:val="005B2E16"/>
    <w:rsid w:val="005B4392"/>
    <w:rsid w:val="005B7584"/>
    <w:rsid w:val="005B76C5"/>
    <w:rsid w:val="005C178B"/>
    <w:rsid w:val="005C1F71"/>
    <w:rsid w:val="005C3518"/>
    <w:rsid w:val="005C4233"/>
    <w:rsid w:val="005C4262"/>
    <w:rsid w:val="005C673E"/>
    <w:rsid w:val="005D011D"/>
    <w:rsid w:val="005D0F45"/>
    <w:rsid w:val="005D391E"/>
    <w:rsid w:val="005D4956"/>
    <w:rsid w:val="005D4D06"/>
    <w:rsid w:val="005D4E75"/>
    <w:rsid w:val="005D625F"/>
    <w:rsid w:val="005D6A36"/>
    <w:rsid w:val="005E035B"/>
    <w:rsid w:val="005E2684"/>
    <w:rsid w:val="005E2AD7"/>
    <w:rsid w:val="005E3288"/>
    <w:rsid w:val="005E3CCB"/>
    <w:rsid w:val="005E405A"/>
    <w:rsid w:val="005E6CA8"/>
    <w:rsid w:val="005E79AC"/>
    <w:rsid w:val="005E7F2F"/>
    <w:rsid w:val="005E7F48"/>
    <w:rsid w:val="005F07B6"/>
    <w:rsid w:val="005F1465"/>
    <w:rsid w:val="005F1AF5"/>
    <w:rsid w:val="005F2E17"/>
    <w:rsid w:val="005F305F"/>
    <w:rsid w:val="005F3920"/>
    <w:rsid w:val="005F7819"/>
    <w:rsid w:val="005F78FE"/>
    <w:rsid w:val="0060108D"/>
    <w:rsid w:val="006010DB"/>
    <w:rsid w:val="0060292A"/>
    <w:rsid w:val="00602C73"/>
    <w:rsid w:val="006040D9"/>
    <w:rsid w:val="00606777"/>
    <w:rsid w:val="00607C17"/>
    <w:rsid w:val="006105F0"/>
    <w:rsid w:val="00610807"/>
    <w:rsid w:val="006126C6"/>
    <w:rsid w:val="00613902"/>
    <w:rsid w:val="00616DF6"/>
    <w:rsid w:val="006200F8"/>
    <w:rsid w:val="006211EC"/>
    <w:rsid w:val="00621C33"/>
    <w:rsid w:val="006225B2"/>
    <w:rsid w:val="00622812"/>
    <w:rsid w:val="00623A43"/>
    <w:rsid w:val="006262E9"/>
    <w:rsid w:val="00627812"/>
    <w:rsid w:val="006308BE"/>
    <w:rsid w:val="0063155C"/>
    <w:rsid w:val="00631DE1"/>
    <w:rsid w:val="00632DBB"/>
    <w:rsid w:val="00633241"/>
    <w:rsid w:val="006335FD"/>
    <w:rsid w:val="00637D36"/>
    <w:rsid w:val="00642E8B"/>
    <w:rsid w:val="00644EA5"/>
    <w:rsid w:val="006453E3"/>
    <w:rsid w:val="006455F3"/>
    <w:rsid w:val="006463B1"/>
    <w:rsid w:val="0065018B"/>
    <w:rsid w:val="00651326"/>
    <w:rsid w:val="00656055"/>
    <w:rsid w:val="006577F9"/>
    <w:rsid w:val="00660CD0"/>
    <w:rsid w:val="00662E40"/>
    <w:rsid w:val="0066496D"/>
    <w:rsid w:val="006650FC"/>
    <w:rsid w:val="00665457"/>
    <w:rsid w:val="00666671"/>
    <w:rsid w:val="006717C3"/>
    <w:rsid w:val="00671C24"/>
    <w:rsid w:val="00672DF5"/>
    <w:rsid w:val="00674708"/>
    <w:rsid w:val="00676787"/>
    <w:rsid w:val="00677E87"/>
    <w:rsid w:val="00680D3E"/>
    <w:rsid w:val="006849CC"/>
    <w:rsid w:val="00685192"/>
    <w:rsid w:val="0068598A"/>
    <w:rsid w:val="00686566"/>
    <w:rsid w:val="00690C65"/>
    <w:rsid w:val="00693923"/>
    <w:rsid w:val="00695BFC"/>
    <w:rsid w:val="0069625A"/>
    <w:rsid w:val="006A04F8"/>
    <w:rsid w:val="006A19B9"/>
    <w:rsid w:val="006A1EFA"/>
    <w:rsid w:val="006A56DC"/>
    <w:rsid w:val="006B3C21"/>
    <w:rsid w:val="006B426E"/>
    <w:rsid w:val="006B45E2"/>
    <w:rsid w:val="006B483F"/>
    <w:rsid w:val="006B7FCE"/>
    <w:rsid w:val="006C1A00"/>
    <w:rsid w:val="006C309B"/>
    <w:rsid w:val="006C3DDF"/>
    <w:rsid w:val="006C580B"/>
    <w:rsid w:val="006C59C0"/>
    <w:rsid w:val="006C5DA1"/>
    <w:rsid w:val="006C66CD"/>
    <w:rsid w:val="006D0D37"/>
    <w:rsid w:val="006D4CFB"/>
    <w:rsid w:val="006E35BC"/>
    <w:rsid w:val="006E5F44"/>
    <w:rsid w:val="006E79C3"/>
    <w:rsid w:val="006F6BB1"/>
    <w:rsid w:val="007000F3"/>
    <w:rsid w:val="007003D6"/>
    <w:rsid w:val="007013B3"/>
    <w:rsid w:val="00706836"/>
    <w:rsid w:val="00707445"/>
    <w:rsid w:val="00710768"/>
    <w:rsid w:val="00711534"/>
    <w:rsid w:val="00711684"/>
    <w:rsid w:val="00711A10"/>
    <w:rsid w:val="00716DAA"/>
    <w:rsid w:val="00717234"/>
    <w:rsid w:val="0071785A"/>
    <w:rsid w:val="00720008"/>
    <w:rsid w:val="00722FFC"/>
    <w:rsid w:val="007259FE"/>
    <w:rsid w:val="007314EC"/>
    <w:rsid w:val="0073481A"/>
    <w:rsid w:val="00734D18"/>
    <w:rsid w:val="00734F4C"/>
    <w:rsid w:val="00737F76"/>
    <w:rsid w:val="00743929"/>
    <w:rsid w:val="0074485F"/>
    <w:rsid w:val="00744939"/>
    <w:rsid w:val="0074637A"/>
    <w:rsid w:val="00751BDA"/>
    <w:rsid w:val="0075438A"/>
    <w:rsid w:val="00755618"/>
    <w:rsid w:val="0076128C"/>
    <w:rsid w:val="007638AC"/>
    <w:rsid w:val="0076446A"/>
    <w:rsid w:val="00765B46"/>
    <w:rsid w:val="00765EC8"/>
    <w:rsid w:val="00767459"/>
    <w:rsid w:val="00767846"/>
    <w:rsid w:val="007723C5"/>
    <w:rsid w:val="00775DF1"/>
    <w:rsid w:val="00776EFB"/>
    <w:rsid w:val="00777407"/>
    <w:rsid w:val="00781755"/>
    <w:rsid w:val="00784688"/>
    <w:rsid w:val="0079125A"/>
    <w:rsid w:val="00791509"/>
    <w:rsid w:val="007921A7"/>
    <w:rsid w:val="00793FE8"/>
    <w:rsid w:val="007940D7"/>
    <w:rsid w:val="00796385"/>
    <w:rsid w:val="00796697"/>
    <w:rsid w:val="007A0137"/>
    <w:rsid w:val="007A0566"/>
    <w:rsid w:val="007A25A2"/>
    <w:rsid w:val="007A3F1D"/>
    <w:rsid w:val="007A4939"/>
    <w:rsid w:val="007A6035"/>
    <w:rsid w:val="007A6A14"/>
    <w:rsid w:val="007A6ACE"/>
    <w:rsid w:val="007B12A1"/>
    <w:rsid w:val="007B2338"/>
    <w:rsid w:val="007B6138"/>
    <w:rsid w:val="007B6DC0"/>
    <w:rsid w:val="007C1820"/>
    <w:rsid w:val="007C238E"/>
    <w:rsid w:val="007C396C"/>
    <w:rsid w:val="007C43AB"/>
    <w:rsid w:val="007C4411"/>
    <w:rsid w:val="007C61E1"/>
    <w:rsid w:val="007C622E"/>
    <w:rsid w:val="007D28FB"/>
    <w:rsid w:val="007D4A0C"/>
    <w:rsid w:val="007D639B"/>
    <w:rsid w:val="007E1B7E"/>
    <w:rsid w:val="007E22CD"/>
    <w:rsid w:val="007E2932"/>
    <w:rsid w:val="007E472E"/>
    <w:rsid w:val="007E7B5C"/>
    <w:rsid w:val="007F10E3"/>
    <w:rsid w:val="007F2EF1"/>
    <w:rsid w:val="007F51EF"/>
    <w:rsid w:val="007F5345"/>
    <w:rsid w:val="007F6D88"/>
    <w:rsid w:val="00800320"/>
    <w:rsid w:val="0080104C"/>
    <w:rsid w:val="00801102"/>
    <w:rsid w:val="00801452"/>
    <w:rsid w:val="00801649"/>
    <w:rsid w:val="008025EF"/>
    <w:rsid w:val="0080370F"/>
    <w:rsid w:val="008040FF"/>
    <w:rsid w:val="00805A72"/>
    <w:rsid w:val="008109B2"/>
    <w:rsid w:val="00811AB3"/>
    <w:rsid w:val="00811B3C"/>
    <w:rsid w:val="00811CCF"/>
    <w:rsid w:val="0081270D"/>
    <w:rsid w:val="00814786"/>
    <w:rsid w:val="00816581"/>
    <w:rsid w:val="0081664F"/>
    <w:rsid w:val="008171B3"/>
    <w:rsid w:val="008221FB"/>
    <w:rsid w:val="00823644"/>
    <w:rsid w:val="0082500F"/>
    <w:rsid w:val="00830B01"/>
    <w:rsid w:val="00831CA5"/>
    <w:rsid w:val="00832297"/>
    <w:rsid w:val="0083248A"/>
    <w:rsid w:val="00833B78"/>
    <w:rsid w:val="00834F7C"/>
    <w:rsid w:val="0083614E"/>
    <w:rsid w:val="00836A58"/>
    <w:rsid w:val="00836D6F"/>
    <w:rsid w:val="008378A2"/>
    <w:rsid w:val="008421A4"/>
    <w:rsid w:val="00842804"/>
    <w:rsid w:val="0084348A"/>
    <w:rsid w:val="00843B8F"/>
    <w:rsid w:val="00844514"/>
    <w:rsid w:val="0084701A"/>
    <w:rsid w:val="00847F3A"/>
    <w:rsid w:val="008535D9"/>
    <w:rsid w:val="008539A9"/>
    <w:rsid w:val="00853DEE"/>
    <w:rsid w:val="00854687"/>
    <w:rsid w:val="00854F72"/>
    <w:rsid w:val="00855884"/>
    <w:rsid w:val="0086029E"/>
    <w:rsid w:val="008602D0"/>
    <w:rsid w:val="00860519"/>
    <w:rsid w:val="00861A73"/>
    <w:rsid w:val="00862F06"/>
    <w:rsid w:val="00865635"/>
    <w:rsid w:val="008661CC"/>
    <w:rsid w:val="0086681B"/>
    <w:rsid w:val="008672A1"/>
    <w:rsid w:val="00871C79"/>
    <w:rsid w:val="00871CEB"/>
    <w:rsid w:val="00871D2B"/>
    <w:rsid w:val="00873FEB"/>
    <w:rsid w:val="008754BE"/>
    <w:rsid w:val="00877CFC"/>
    <w:rsid w:val="0088300C"/>
    <w:rsid w:val="008877BC"/>
    <w:rsid w:val="00892176"/>
    <w:rsid w:val="00897BD1"/>
    <w:rsid w:val="008A023E"/>
    <w:rsid w:val="008A042A"/>
    <w:rsid w:val="008A2280"/>
    <w:rsid w:val="008A2F52"/>
    <w:rsid w:val="008A4953"/>
    <w:rsid w:val="008A5BB2"/>
    <w:rsid w:val="008A6FED"/>
    <w:rsid w:val="008A7727"/>
    <w:rsid w:val="008B0DAA"/>
    <w:rsid w:val="008B0F27"/>
    <w:rsid w:val="008B1B10"/>
    <w:rsid w:val="008B3125"/>
    <w:rsid w:val="008B39DD"/>
    <w:rsid w:val="008B6D67"/>
    <w:rsid w:val="008C2700"/>
    <w:rsid w:val="008C4D5C"/>
    <w:rsid w:val="008C51B9"/>
    <w:rsid w:val="008C71DE"/>
    <w:rsid w:val="008D0366"/>
    <w:rsid w:val="008D2148"/>
    <w:rsid w:val="008D3B0D"/>
    <w:rsid w:val="008D4CBF"/>
    <w:rsid w:val="008E26B2"/>
    <w:rsid w:val="008E4BE3"/>
    <w:rsid w:val="008E5329"/>
    <w:rsid w:val="008E55A2"/>
    <w:rsid w:val="008F2671"/>
    <w:rsid w:val="008F3B04"/>
    <w:rsid w:val="008F41CC"/>
    <w:rsid w:val="008F50C2"/>
    <w:rsid w:val="008F70CC"/>
    <w:rsid w:val="008F715F"/>
    <w:rsid w:val="008F7423"/>
    <w:rsid w:val="0090066D"/>
    <w:rsid w:val="0090270F"/>
    <w:rsid w:val="009030A0"/>
    <w:rsid w:val="009032B3"/>
    <w:rsid w:val="00905D3B"/>
    <w:rsid w:val="00912629"/>
    <w:rsid w:val="00915CB8"/>
    <w:rsid w:val="00917AC3"/>
    <w:rsid w:val="00922391"/>
    <w:rsid w:val="00922CB2"/>
    <w:rsid w:val="00924514"/>
    <w:rsid w:val="00925950"/>
    <w:rsid w:val="00927AED"/>
    <w:rsid w:val="00930987"/>
    <w:rsid w:val="00930FC8"/>
    <w:rsid w:val="00934B0D"/>
    <w:rsid w:val="009350AA"/>
    <w:rsid w:val="009353DF"/>
    <w:rsid w:val="00937601"/>
    <w:rsid w:val="009412CA"/>
    <w:rsid w:val="00941466"/>
    <w:rsid w:val="00942FF7"/>
    <w:rsid w:val="00943133"/>
    <w:rsid w:val="009431EF"/>
    <w:rsid w:val="00946873"/>
    <w:rsid w:val="00946FE8"/>
    <w:rsid w:val="0094700A"/>
    <w:rsid w:val="00950D94"/>
    <w:rsid w:val="00951635"/>
    <w:rsid w:val="009517F5"/>
    <w:rsid w:val="00952599"/>
    <w:rsid w:val="00956703"/>
    <w:rsid w:val="00956E98"/>
    <w:rsid w:val="00956FA7"/>
    <w:rsid w:val="009573E1"/>
    <w:rsid w:val="00960A74"/>
    <w:rsid w:val="009638C6"/>
    <w:rsid w:val="009640AC"/>
    <w:rsid w:val="00964A12"/>
    <w:rsid w:val="009652DF"/>
    <w:rsid w:val="0096581F"/>
    <w:rsid w:val="00966E38"/>
    <w:rsid w:val="00967070"/>
    <w:rsid w:val="00971BAE"/>
    <w:rsid w:val="00971D6D"/>
    <w:rsid w:val="009740C9"/>
    <w:rsid w:val="0097507A"/>
    <w:rsid w:val="00976298"/>
    <w:rsid w:val="009812D8"/>
    <w:rsid w:val="00981F01"/>
    <w:rsid w:val="00982248"/>
    <w:rsid w:val="00983642"/>
    <w:rsid w:val="0098420E"/>
    <w:rsid w:val="00984461"/>
    <w:rsid w:val="0098637D"/>
    <w:rsid w:val="009864C6"/>
    <w:rsid w:val="009866F0"/>
    <w:rsid w:val="009929C3"/>
    <w:rsid w:val="00992B12"/>
    <w:rsid w:val="009941EC"/>
    <w:rsid w:val="009962CD"/>
    <w:rsid w:val="009968E2"/>
    <w:rsid w:val="009A0760"/>
    <w:rsid w:val="009A34F7"/>
    <w:rsid w:val="009A4494"/>
    <w:rsid w:val="009A4ADD"/>
    <w:rsid w:val="009A54DC"/>
    <w:rsid w:val="009A60F6"/>
    <w:rsid w:val="009A6183"/>
    <w:rsid w:val="009A7422"/>
    <w:rsid w:val="009A7E43"/>
    <w:rsid w:val="009B0DD7"/>
    <w:rsid w:val="009B25A8"/>
    <w:rsid w:val="009B2DC0"/>
    <w:rsid w:val="009B3403"/>
    <w:rsid w:val="009B3CE2"/>
    <w:rsid w:val="009B4D14"/>
    <w:rsid w:val="009B5F38"/>
    <w:rsid w:val="009C3478"/>
    <w:rsid w:val="009C43DF"/>
    <w:rsid w:val="009C50E0"/>
    <w:rsid w:val="009C575B"/>
    <w:rsid w:val="009D11C4"/>
    <w:rsid w:val="009D11D9"/>
    <w:rsid w:val="009D1F44"/>
    <w:rsid w:val="009D3E06"/>
    <w:rsid w:val="009D4044"/>
    <w:rsid w:val="009D4C98"/>
    <w:rsid w:val="009D53BE"/>
    <w:rsid w:val="009D7378"/>
    <w:rsid w:val="009E008F"/>
    <w:rsid w:val="009E1842"/>
    <w:rsid w:val="009E2CFB"/>
    <w:rsid w:val="009E33AD"/>
    <w:rsid w:val="009E74DA"/>
    <w:rsid w:val="009F1EF7"/>
    <w:rsid w:val="009F2F2F"/>
    <w:rsid w:val="009F6EEC"/>
    <w:rsid w:val="009F77B5"/>
    <w:rsid w:val="00A001C5"/>
    <w:rsid w:val="00A01C6B"/>
    <w:rsid w:val="00A0264C"/>
    <w:rsid w:val="00A039D0"/>
    <w:rsid w:val="00A03C88"/>
    <w:rsid w:val="00A04B8B"/>
    <w:rsid w:val="00A05248"/>
    <w:rsid w:val="00A12306"/>
    <w:rsid w:val="00A159D4"/>
    <w:rsid w:val="00A16744"/>
    <w:rsid w:val="00A17C4C"/>
    <w:rsid w:val="00A17F7D"/>
    <w:rsid w:val="00A20ECD"/>
    <w:rsid w:val="00A2191B"/>
    <w:rsid w:val="00A2194D"/>
    <w:rsid w:val="00A21AEA"/>
    <w:rsid w:val="00A22898"/>
    <w:rsid w:val="00A25B98"/>
    <w:rsid w:val="00A26509"/>
    <w:rsid w:val="00A26CEF"/>
    <w:rsid w:val="00A30093"/>
    <w:rsid w:val="00A30626"/>
    <w:rsid w:val="00A311A5"/>
    <w:rsid w:val="00A3181E"/>
    <w:rsid w:val="00A34270"/>
    <w:rsid w:val="00A36769"/>
    <w:rsid w:val="00A370FE"/>
    <w:rsid w:val="00A44956"/>
    <w:rsid w:val="00A45B77"/>
    <w:rsid w:val="00A5108B"/>
    <w:rsid w:val="00A53083"/>
    <w:rsid w:val="00A55364"/>
    <w:rsid w:val="00A55BE7"/>
    <w:rsid w:val="00A56542"/>
    <w:rsid w:val="00A605F1"/>
    <w:rsid w:val="00A61A3B"/>
    <w:rsid w:val="00A6290A"/>
    <w:rsid w:val="00A6369D"/>
    <w:rsid w:val="00A66459"/>
    <w:rsid w:val="00A67BC0"/>
    <w:rsid w:val="00A72BFC"/>
    <w:rsid w:val="00A747A3"/>
    <w:rsid w:val="00A757E2"/>
    <w:rsid w:val="00A75BAE"/>
    <w:rsid w:val="00A7626A"/>
    <w:rsid w:val="00A802B8"/>
    <w:rsid w:val="00A80B34"/>
    <w:rsid w:val="00A834DC"/>
    <w:rsid w:val="00A83CD9"/>
    <w:rsid w:val="00A84D42"/>
    <w:rsid w:val="00A8550C"/>
    <w:rsid w:val="00A86CF7"/>
    <w:rsid w:val="00A90DD5"/>
    <w:rsid w:val="00A92068"/>
    <w:rsid w:val="00A94963"/>
    <w:rsid w:val="00A94D22"/>
    <w:rsid w:val="00A94FFA"/>
    <w:rsid w:val="00A96DD1"/>
    <w:rsid w:val="00AA0A9B"/>
    <w:rsid w:val="00AA31F2"/>
    <w:rsid w:val="00AA38F5"/>
    <w:rsid w:val="00AA4E36"/>
    <w:rsid w:val="00AA6975"/>
    <w:rsid w:val="00AB2BDE"/>
    <w:rsid w:val="00AB56DB"/>
    <w:rsid w:val="00AC2CFE"/>
    <w:rsid w:val="00AC521D"/>
    <w:rsid w:val="00AC60A5"/>
    <w:rsid w:val="00AC7D4C"/>
    <w:rsid w:val="00AD3129"/>
    <w:rsid w:val="00AD66D3"/>
    <w:rsid w:val="00AE103F"/>
    <w:rsid w:val="00AE1083"/>
    <w:rsid w:val="00AE223B"/>
    <w:rsid w:val="00AE3BFF"/>
    <w:rsid w:val="00AE459A"/>
    <w:rsid w:val="00AE48C6"/>
    <w:rsid w:val="00AE5F47"/>
    <w:rsid w:val="00AF02D2"/>
    <w:rsid w:val="00AF0897"/>
    <w:rsid w:val="00AF527E"/>
    <w:rsid w:val="00AF5C24"/>
    <w:rsid w:val="00AF652A"/>
    <w:rsid w:val="00AF6ED3"/>
    <w:rsid w:val="00AF75AD"/>
    <w:rsid w:val="00B002D5"/>
    <w:rsid w:val="00B010A4"/>
    <w:rsid w:val="00B02B71"/>
    <w:rsid w:val="00B04F52"/>
    <w:rsid w:val="00B14E8B"/>
    <w:rsid w:val="00B21C71"/>
    <w:rsid w:val="00B2202C"/>
    <w:rsid w:val="00B22561"/>
    <w:rsid w:val="00B22CC6"/>
    <w:rsid w:val="00B23409"/>
    <w:rsid w:val="00B25DB2"/>
    <w:rsid w:val="00B26313"/>
    <w:rsid w:val="00B3239F"/>
    <w:rsid w:val="00B358EB"/>
    <w:rsid w:val="00B36059"/>
    <w:rsid w:val="00B36D95"/>
    <w:rsid w:val="00B37859"/>
    <w:rsid w:val="00B44389"/>
    <w:rsid w:val="00B44DB4"/>
    <w:rsid w:val="00B44E1D"/>
    <w:rsid w:val="00B44F8E"/>
    <w:rsid w:val="00B459BF"/>
    <w:rsid w:val="00B45EA4"/>
    <w:rsid w:val="00B51DF5"/>
    <w:rsid w:val="00B52883"/>
    <w:rsid w:val="00B54103"/>
    <w:rsid w:val="00B56285"/>
    <w:rsid w:val="00B563F0"/>
    <w:rsid w:val="00B5642B"/>
    <w:rsid w:val="00B56994"/>
    <w:rsid w:val="00B606B4"/>
    <w:rsid w:val="00B61C70"/>
    <w:rsid w:val="00B6348C"/>
    <w:rsid w:val="00B648E4"/>
    <w:rsid w:val="00B65999"/>
    <w:rsid w:val="00B6659E"/>
    <w:rsid w:val="00B706BD"/>
    <w:rsid w:val="00B7100A"/>
    <w:rsid w:val="00B723B8"/>
    <w:rsid w:val="00B72E4F"/>
    <w:rsid w:val="00B74680"/>
    <w:rsid w:val="00B75093"/>
    <w:rsid w:val="00B7639C"/>
    <w:rsid w:val="00B76C81"/>
    <w:rsid w:val="00B802C3"/>
    <w:rsid w:val="00B81243"/>
    <w:rsid w:val="00B8487C"/>
    <w:rsid w:val="00B85ADE"/>
    <w:rsid w:val="00B85FEB"/>
    <w:rsid w:val="00B95DBB"/>
    <w:rsid w:val="00B95E25"/>
    <w:rsid w:val="00B965F3"/>
    <w:rsid w:val="00B9701F"/>
    <w:rsid w:val="00BA06A9"/>
    <w:rsid w:val="00BA4A36"/>
    <w:rsid w:val="00BA5570"/>
    <w:rsid w:val="00BA5979"/>
    <w:rsid w:val="00BA775D"/>
    <w:rsid w:val="00BB2CDC"/>
    <w:rsid w:val="00BB3874"/>
    <w:rsid w:val="00BB4552"/>
    <w:rsid w:val="00BB4C17"/>
    <w:rsid w:val="00BB5064"/>
    <w:rsid w:val="00BB56DB"/>
    <w:rsid w:val="00BB6A86"/>
    <w:rsid w:val="00BB7229"/>
    <w:rsid w:val="00BC200E"/>
    <w:rsid w:val="00BC4D0D"/>
    <w:rsid w:val="00BC55D8"/>
    <w:rsid w:val="00BD27F6"/>
    <w:rsid w:val="00BD2E84"/>
    <w:rsid w:val="00BD4B2B"/>
    <w:rsid w:val="00BD4D89"/>
    <w:rsid w:val="00BD735D"/>
    <w:rsid w:val="00BD7A2F"/>
    <w:rsid w:val="00BE0ED9"/>
    <w:rsid w:val="00BE1B5B"/>
    <w:rsid w:val="00BF1C42"/>
    <w:rsid w:val="00BF34A2"/>
    <w:rsid w:val="00BF4A53"/>
    <w:rsid w:val="00C03602"/>
    <w:rsid w:val="00C05D6B"/>
    <w:rsid w:val="00C065C8"/>
    <w:rsid w:val="00C06B28"/>
    <w:rsid w:val="00C06B4A"/>
    <w:rsid w:val="00C07B29"/>
    <w:rsid w:val="00C10756"/>
    <w:rsid w:val="00C1398C"/>
    <w:rsid w:val="00C14558"/>
    <w:rsid w:val="00C225EF"/>
    <w:rsid w:val="00C234D7"/>
    <w:rsid w:val="00C25CC9"/>
    <w:rsid w:val="00C27A53"/>
    <w:rsid w:val="00C30EEB"/>
    <w:rsid w:val="00C31F30"/>
    <w:rsid w:val="00C33DFB"/>
    <w:rsid w:val="00C35789"/>
    <w:rsid w:val="00C375ED"/>
    <w:rsid w:val="00C4214C"/>
    <w:rsid w:val="00C43B2B"/>
    <w:rsid w:val="00C4411B"/>
    <w:rsid w:val="00C4430A"/>
    <w:rsid w:val="00C46497"/>
    <w:rsid w:val="00C47DA9"/>
    <w:rsid w:val="00C519D9"/>
    <w:rsid w:val="00C539ED"/>
    <w:rsid w:val="00C6224B"/>
    <w:rsid w:val="00C6271A"/>
    <w:rsid w:val="00C62C55"/>
    <w:rsid w:val="00C63E27"/>
    <w:rsid w:val="00C65A2F"/>
    <w:rsid w:val="00C6644B"/>
    <w:rsid w:val="00C669BF"/>
    <w:rsid w:val="00C72C54"/>
    <w:rsid w:val="00C731F4"/>
    <w:rsid w:val="00C73B74"/>
    <w:rsid w:val="00C77040"/>
    <w:rsid w:val="00C770DA"/>
    <w:rsid w:val="00C8011A"/>
    <w:rsid w:val="00C8195E"/>
    <w:rsid w:val="00C83679"/>
    <w:rsid w:val="00C84818"/>
    <w:rsid w:val="00C854F5"/>
    <w:rsid w:val="00C95CE9"/>
    <w:rsid w:val="00C96263"/>
    <w:rsid w:val="00C96644"/>
    <w:rsid w:val="00CA173F"/>
    <w:rsid w:val="00CA4168"/>
    <w:rsid w:val="00CA440E"/>
    <w:rsid w:val="00CA4470"/>
    <w:rsid w:val="00CA49E6"/>
    <w:rsid w:val="00CA7C50"/>
    <w:rsid w:val="00CB0FEE"/>
    <w:rsid w:val="00CB304D"/>
    <w:rsid w:val="00CB6C83"/>
    <w:rsid w:val="00CB745F"/>
    <w:rsid w:val="00CB7885"/>
    <w:rsid w:val="00CC0078"/>
    <w:rsid w:val="00CC0562"/>
    <w:rsid w:val="00CC6560"/>
    <w:rsid w:val="00CC6CA7"/>
    <w:rsid w:val="00CD0E1F"/>
    <w:rsid w:val="00CD24BC"/>
    <w:rsid w:val="00CD28AF"/>
    <w:rsid w:val="00CD2AF0"/>
    <w:rsid w:val="00CD2B69"/>
    <w:rsid w:val="00CD4784"/>
    <w:rsid w:val="00CD54DA"/>
    <w:rsid w:val="00CD7136"/>
    <w:rsid w:val="00CD7AE5"/>
    <w:rsid w:val="00CD7B54"/>
    <w:rsid w:val="00CE0A6D"/>
    <w:rsid w:val="00CE102D"/>
    <w:rsid w:val="00CE6CA6"/>
    <w:rsid w:val="00CF0592"/>
    <w:rsid w:val="00CF0E44"/>
    <w:rsid w:val="00CF20F0"/>
    <w:rsid w:val="00CF2693"/>
    <w:rsid w:val="00CF5F9F"/>
    <w:rsid w:val="00CF6B5E"/>
    <w:rsid w:val="00CF6EFF"/>
    <w:rsid w:val="00D04155"/>
    <w:rsid w:val="00D042F8"/>
    <w:rsid w:val="00D06A09"/>
    <w:rsid w:val="00D07507"/>
    <w:rsid w:val="00D07E51"/>
    <w:rsid w:val="00D10182"/>
    <w:rsid w:val="00D12BA6"/>
    <w:rsid w:val="00D13FAB"/>
    <w:rsid w:val="00D1484C"/>
    <w:rsid w:val="00D156B5"/>
    <w:rsid w:val="00D15C10"/>
    <w:rsid w:val="00D162AB"/>
    <w:rsid w:val="00D20EDB"/>
    <w:rsid w:val="00D22F35"/>
    <w:rsid w:val="00D273A6"/>
    <w:rsid w:val="00D30AEB"/>
    <w:rsid w:val="00D326D9"/>
    <w:rsid w:val="00D32A66"/>
    <w:rsid w:val="00D34303"/>
    <w:rsid w:val="00D35096"/>
    <w:rsid w:val="00D35574"/>
    <w:rsid w:val="00D3567A"/>
    <w:rsid w:val="00D37619"/>
    <w:rsid w:val="00D41EE6"/>
    <w:rsid w:val="00D4284D"/>
    <w:rsid w:val="00D44E00"/>
    <w:rsid w:val="00D459CF"/>
    <w:rsid w:val="00D47719"/>
    <w:rsid w:val="00D51687"/>
    <w:rsid w:val="00D55145"/>
    <w:rsid w:val="00D603CA"/>
    <w:rsid w:val="00D60B33"/>
    <w:rsid w:val="00D619A2"/>
    <w:rsid w:val="00D61C20"/>
    <w:rsid w:val="00D62327"/>
    <w:rsid w:val="00D63BD5"/>
    <w:rsid w:val="00D63CEE"/>
    <w:rsid w:val="00D64C80"/>
    <w:rsid w:val="00D65224"/>
    <w:rsid w:val="00D665C5"/>
    <w:rsid w:val="00D675A6"/>
    <w:rsid w:val="00D6797B"/>
    <w:rsid w:val="00D76E10"/>
    <w:rsid w:val="00D80879"/>
    <w:rsid w:val="00D80AD0"/>
    <w:rsid w:val="00D83D8F"/>
    <w:rsid w:val="00D84300"/>
    <w:rsid w:val="00D85460"/>
    <w:rsid w:val="00D860F6"/>
    <w:rsid w:val="00D90DB9"/>
    <w:rsid w:val="00D90E62"/>
    <w:rsid w:val="00D925AB"/>
    <w:rsid w:val="00D930C1"/>
    <w:rsid w:val="00D931B2"/>
    <w:rsid w:val="00D93C5B"/>
    <w:rsid w:val="00D96127"/>
    <w:rsid w:val="00DA30E1"/>
    <w:rsid w:val="00DA3918"/>
    <w:rsid w:val="00DA42D1"/>
    <w:rsid w:val="00DA71DD"/>
    <w:rsid w:val="00DB12AC"/>
    <w:rsid w:val="00DB2D57"/>
    <w:rsid w:val="00DB5A97"/>
    <w:rsid w:val="00DB6A4F"/>
    <w:rsid w:val="00DB7B0F"/>
    <w:rsid w:val="00DC30E6"/>
    <w:rsid w:val="00DC47B8"/>
    <w:rsid w:val="00DC4EB8"/>
    <w:rsid w:val="00DC54AB"/>
    <w:rsid w:val="00DC69DE"/>
    <w:rsid w:val="00DC6DD3"/>
    <w:rsid w:val="00DD0157"/>
    <w:rsid w:val="00DD0521"/>
    <w:rsid w:val="00DD1687"/>
    <w:rsid w:val="00DD570C"/>
    <w:rsid w:val="00DD74FE"/>
    <w:rsid w:val="00DD7631"/>
    <w:rsid w:val="00DE04D8"/>
    <w:rsid w:val="00DE2E40"/>
    <w:rsid w:val="00DE3816"/>
    <w:rsid w:val="00DE58D2"/>
    <w:rsid w:val="00DF0C5B"/>
    <w:rsid w:val="00DF5A44"/>
    <w:rsid w:val="00DF5B04"/>
    <w:rsid w:val="00DF60BE"/>
    <w:rsid w:val="00DF6DE9"/>
    <w:rsid w:val="00DF790C"/>
    <w:rsid w:val="00E0090D"/>
    <w:rsid w:val="00E03724"/>
    <w:rsid w:val="00E05232"/>
    <w:rsid w:val="00E06737"/>
    <w:rsid w:val="00E076F9"/>
    <w:rsid w:val="00E07D97"/>
    <w:rsid w:val="00E140A6"/>
    <w:rsid w:val="00E21C4F"/>
    <w:rsid w:val="00E23850"/>
    <w:rsid w:val="00E2562D"/>
    <w:rsid w:val="00E25A12"/>
    <w:rsid w:val="00E26A9F"/>
    <w:rsid w:val="00E31E4D"/>
    <w:rsid w:val="00E328F9"/>
    <w:rsid w:val="00E349F0"/>
    <w:rsid w:val="00E35784"/>
    <w:rsid w:val="00E37C9D"/>
    <w:rsid w:val="00E37E5E"/>
    <w:rsid w:val="00E40ACB"/>
    <w:rsid w:val="00E42FF4"/>
    <w:rsid w:val="00E53C03"/>
    <w:rsid w:val="00E55EE8"/>
    <w:rsid w:val="00E577C9"/>
    <w:rsid w:val="00E6051B"/>
    <w:rsid w:val="00E62D16"/>
    <w:rsid w:val="00E702D5"/>
    <w:rsid w:val="00E708BF"/>
    <w:rsid w:val="00E727D5"/>
    <w:rsid w:val="00E73465"/>
    <w:rsid w:val="00E741B1"/>
    <w:rsid w:val="00E77003"/>
    <w:rsid w:val="00E80D34"/>
    <w:rsid w:val="00E814E8"/>
    <w:rsid w:val="00E81D50"/>
    <w:rsid w:val="00E83F40"/>
    <w:rsid w:val="00E90E76"/>
    <w:rsid w:val="00E95EFF"/>
    <w:rsid w:val="00E97468"/>
    <w:rsid w:val="00EA0525"/>
    <w:rsid w:val="00EA0CCE"/>
    <w:rsid w:val="00EA10B9"/>
    <w:rsid w:val="00EA1F4E"/>
    <w:rsid w:val="00EA65F8"/>
    <w:rsid w:val="00EB0CEE"/>
    <w:rsid w:val="00EB1261"/>
    <w:rsid w:val="00EB29FF"/>
    <w:rsid w:val="00EB3A08"/>
    <w:rsid w:val="00EB4D81"/>
    <w:rsid w:val="00EB770D"/>
    <w:rsid w:val="00EC2B64"/>
    <w:rsid w:val="00EC4AE7"/>
    <w:rsid w:val="00EC5C3A"/>
    <w:rsid w:val="00ED246F"/>
    <w:rsid w:val="00ED2B8B"/>
    <w:rsid w:val="00ED371C"/>
    <w:rsid w:val="00ED4470"/>
    <w:rsid w:val="00ED6E4D"/>
    <w:rsid w:val="00EE2800"/>
    <w:rsid w:val="00EF02DF"/>
    <w:rsid w:val="00EF0FEE"/>
    <w:rsid w:val="00EF16DF"/>
    <w:rsid w:val="00EF55FA"/>
    <w:rsid w:val="00EF5DC5"/>
    <w:rsid w:val="00EF5DEF"/>
    <w:rsid w:val="00EF6B15"/>
    <w:rsid w:val="00EF7C7C"/>
    <w:rsid w:val="00F06BAB"/>
    <w:rsid w:val="00F12D57"/>
    <w:rsid w:val="00F16450"/>
    <w:rsid w:val="00F17E53"/>
    <w:rsid w:val="00F2269C"/>
    <w:rsid w:val="00F24094"/>
    <w:rsid w:val="00F25576"/>
    <w:rsid w:val="00F31FCB"/>
    <w:rsid w:val="00F32271"/>
    <w:rsid w:val="00F34DC5"/>
    <w:rsid w:val="00F37F54"/>
    <w:rsid w:val="00F417B2"/>
    <w:rsid w:val="00F4322E"/>
    <w:rsid w:val="00F43350"/>
    <w:rsid w:val="00F46ECF"/>
    <w:rsid w:val="00F50599"/>
    <w:rsid w:val="00F53845"/>
    <w:rsid w:val="00F543B4"/>
    <w:rsid w:val="00F5538E"/>
    <w:rsid w:val="00F55EB1"/>
    <w:rsid w:val="00F56653"/>
    <w:rsid w:val="00F56801"/>
    <w:rsid w:val="00F57E54"/>
    <w:rsid w:val="00F6174A"/>
    <w:rsid w:val="00F641D7"/>
    <w:rsid w:val="00F6482C"/>
    <w:rsid w:val="00F72095"/>
    <w:rsid w:val="00F73C90"/>
    <w:rsid w:val="00F7428C"/>
    <w:rsid w:val="00F771D5"/>
    <w:rsid w:val="00F774D3"/>
    <w:rsid w:val="00F813AC"/>
    <w:rsid w:val="00F86968"/>
    <w:rsid w:val="00F94BAA"/>
    <w:rsid w:val="00F94C45"/>
    <w:rsid w:val="00F9582E"/>
    <w:rsid w:val="00FB0517"/>
    <w:rsid w:val="00FB2680"/>
    <w:rsid w:val="00FB546E"/>
    <w:rsid w:val="00FB5B4B"/>
    <w:rsid w:val="00FB5E28"/>
    <w:rsid w:val="00FB7023"/>
    <w:rsid w:val="00FB7CC2"/>
    <w:rsid w:val="00FB7DA4"/>
    <w:rsid w:val="00FC4600"/>
    <w:rsid w:val="00FD20DA"/>
    <w:rsid w:val="00FD4430"/>
    <w:rsid w:val="00FD70C6"/>
    <w:rsid w:val="00FD76B2"/>
    <w:rsid w:val="00FE0D54"/>
    <w:rsid w:val="00FE1950"/>
    <w:rsid w:val="00FE34DC"/>
    <w:rsid w:val="00FF24E5"/>
    <w:rsid w:val="00FF3FE0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24EF0"/>
  <w15:docId w15:val="{AC08F7D5-6931-416A-AF01-979A56FC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1C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2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8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5538E"/>
    <w:pPr>
      <w:keepNext/>
      <w:spacing w:before="240" w:after="60" w:line="240" w:lineRule="auto"/>
      <w:outlineLvl w:val="3"/>
    </w:pPr>
    <w:rPr>
      <w:rFonts w:ascii="Calibri" w:eastAsia="Calibri" w:hAnsi="Calibri" w:cs="Arial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5538E"/>
    <w:pPr>
      <w:spacing w:before="240" w:after="60" w:line="240" w:lineRule="auto"/>
      <w:outlineLvl w:val="5"/>
    </w:pPr>
    <w:rPr>
      <w:rFonts w:ascii="Calibri" w:eastAsia="Calibri" w:hAnsi="Calibri" w:cs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A2"/>
  </w:style>
  <w:style w:type="paragraph" w:styleId="Footer">
    <w:name w:val="footer"/>
    <w:basedOn w:val="Normal"/>
    <w:link w:val="FooterChar"/>
    <w:uiPriority w:val="99"/>
    <w:unhideWhenUsed/>
    <w:rsid w:val="000A2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A2"/>
  </w:style>
  <w:style w:type="paragraph" w:styleId="BalloonText">
    <w:name w:val="Balloon Text"/>
    <w:basedOn w:val="Normal"/>
    <w:link w:val="BalloonTextChar"/>
    <w:uiPriority w:val="99"/>
    <w:semiHidden/>
    <w:unhideWhenUsed/>
    <w:rsid w:val="004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50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3B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5538E"/>
    <w:rPr>
      <w:rFonts w:ascii="Calibri" w:eastAsia="Calibri" w:hAnsi="Calibri" w:cs="Arial"/>
      <w:b/>
      <w:bCs/>
      <w:sz w:val="28"/>
      <w:szCs w:val="28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F5538E"/>
    <w:rPr>
      <w:rFonts w:ascii="Calibri" w:eastAsia="Calibri" w:hAnsi="Calibri" w:cs="Arial"/>
      <w:b/>
      <w:bCs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A318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A3181E"/>
    <w:pPr>
      <w:spacing w:after="0" w:line="240" w:lineRule="auto"/>
      <w:jc w:val="lowKashida"/>
    </w:pPr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A3181E"/>
    <w:rPr>
      <w:rFonts w:ascii="Times New Roman" w:eastAsia="Times New Roman" w:hAnsi="Times New Roman" w:cs="Nazanin"/>
      <w:sz w:val="20"/>
      <w:szCs w:val="28"/>
      <w:lang w:bidi="ar-SA"/>
    </w:rPr>
  </w:style>
  <w:style w:type="paragraph" w:styleId="NoSpacing">
    <w:name w:val="No Spacing"/>
    <w:uiPriority w:val="1"/>
    <w:qFormat/>
    <w:rsid w:val="00833B78"/>
    <w:pPr>
      <w:bidi/>
      <w:spacing w:after="0" w:line="240" w:lineRule="auto"/>
    </w:pPr>
    <w:rPr>
      <w:rFonts w:ascii="Calibri" w:eastAsia="Calibri" w:hAnsi="Calibri" w:cs="Arial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E28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تیتر 2،ماده"/>
    <w:basedOn w:val="Normal"/>
    <w:link w:val="2Char"/>
    <w:rsid w:val="00CB0FEE"/>
    <w:pPr>
      <w:widowControl w:val="0"/>
      <w:spacing w:before="360" w:after="0" w:line="247" w:lineRule="auto"/>
      <w:ind w:firstLine="397"/>
      <w:jc w:val="both"/>
    </w:pPr>
    <w:rPr>
      <w:rFonts w:ascii="Times New Roman" w:eastAsia="Times New Roman" w:hAnsi="Times New Roman" w:cs="B Yagut"/>
      <w:bCs/>
      <w:sz w:val="20"/>
      <w:szCs w:val="28"/>
    </w:rPr>
  </w:style>
  <w:style w:type="character" w:customStyle="1" w:styleId="2Char">
    <w:name w:val="تیتر 2،ماده Char"/>
    <w:link w:val="2"/>
    <w:rsid w:val="00CB0FEE"/>
    <w:rPr>
      <w:rFonts w:ascii="Times New Roman" w:eastAsia="Times New Roman" w:hAnsi="Times New Roman" w:cs="B Yagut"/>
      <w:bCs/>
      <w:sz w:val="20"/>
      <w:szCs w:val="28"/>
    </w:rPr>
  </w:style>
  <w:style w:type="paragraph" w:styleId="Title">
    <w:name w:val="Title"/>
    <w:basedOn w:val="Normal"/>
    <w:next w:val="Normal"/>
    <w:link w:val="TitleChar"/>
    <w:qFormat/>
    <w:rsid w:val="00B9701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97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E75C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943B9"/>
  </w:style>
  <w:style w:type="table" w:customStyle="1" w:styleId="TableGrid1">
    <w:name w:val="Table Grid1"/>
    <w:basedOn w:val="TableNormal"/>
    <w:next w:val="TableGrid"/>
    <w:uiPriority w:val="59"/>
    <w:rsid w:val="000943B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CD2A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AF0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A3C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.raeisi\Desktop\&#1575;&#1580;&#1575;&#1585;&#1607;%201403\&#1575;&#1604;&#1576;&#1585;&#1586;140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AFE4-EE55-4793-B78C-E7BEFB91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Park01</dc:creator>
  <cp:keywords/>
  <dc:description/>
  <cp:lastModifiedBy>mina rasti</cp:lastModifiedBy>
  <cp:revision>2</cp:revision>
  <cp:lastPrinted>2024-11-05T09:58:00Z</cp:lastPrinted>
  <dcterms:created xsi:type="dcterms:W3CDTF">2025-12-23T06:25:00Z</dcterms:created>
  <dcterms:modified xsi:type="dcterms:W3CDTF">2025-12-23T06:25:00Z</dcterms:modified>
</cp:coreProperties>
</file>